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KOK SE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30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DRIS BIN YAACO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10260252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290000515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273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6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KOK SE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30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DRIS BIN YAACO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10260252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0290000515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273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6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